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70EF" w14:textId="77777777" w:rsidR="006D1CD3" w:rsidRPr="007A71D8" w:rsidRDefault="006D1CD3" w:rsidP="007618D9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3C396142" w14:textId="77777777" w:rsidR="006D1CD3" w:rsidRPr="007A71D8" w:rsidRDefault="006D1CD3" w:rsidP="007618D9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Betriebsratswahl</w:t>
      </w:r>
    </w:p>
    <w:p w14:paraId="0054F20E" w14:textId="77777777" w:rsidR="006D1CD3" w:rsidRPr="007A71D8" w:rsidRDefault="006D1CD3" w:rsidP="007618D9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Firma …………………………</w:t>
      </w:r>
      <w:r w:rsidR="007618D9" w:rsidRPr="007A71D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………</w:t>
      </w:r>
      <w:r w:rsidR="007618D9" w:rsidRPr="007A71D8">
        <w:rPr>
          <w:rFonts w:asciiTheme="minorHAnsi" w:hAnsiTheme="minorHAnsi" w:cs="Arial"/>
          <w:color w:val="000000" w:themeColor="text1"/>
          <w:sz w:val="22"/>
          <w:szCs w:val="22"/>
        </w:rPr>
        <w:t>....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……..</w:t>
      </w:r>
    </w:p>
    <w:p w14:paraId="55D6A4BA" w14:textId="77777777" w:rsidR="006D1CD3" w:rsidRPr="007A71D8" w:rsidRDefault="006D1CD3" w:rsidP="007618D9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......................</w:t>
      </w:r>
      <w:r w:rsidR="007618D9" w:rsidRPr="007A71D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</w:t>
      </w:r>
      <w:r w:rsidR="007618D9" w:rsidRPr="007A71D8">
        <w:rPr>
          <w:rFonts w:asciiTheme="minorHAnsi" w:hAnsiTheme="minorHAnsi" w:cs="Arial"/>
          <w:color w:val="000000" w:themeColor="text1"/>
          <w:sz w:val="22"/>
          <w:szCs w:val="22"/>
        </w:rPr>
        <w:t>....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........</w:t>
      </w:r>
      <w:r w:rsidR="00C33D3A" w:rsidRPr="007A71D8">
        <w:rPr>
          <w:rFonts w:asciiTheme="minorHAnsi" w:hAnsiTheme="minorHAnsi" w:cs="Arial"/>
          <w:color w:val="000000" w:themeColor="text1"/>
          <w:sz w:val="22"/>
          <w:szCs w:val="22"/>
        </w:rPr>
        <w:t>..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267A62C4" w14:textId="77777777" w:rsidR="007618D9" w:rsidRPr="007A71D8" w:rsidRDefault="007618D9" w:rsidP="007618D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02BD058" w14:textId="77777777" w:rsidR="007618D9" w:rsidRPr="007A71D8" w:rsidRDefault="007618D9" w:rsidP="007618D9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</w:t>
      </w:r>
    </w:p>
    <w:p w14:paraId="6BE4A352" w14:textId="77777777" w:rsidR="006D1CD3" w:rsidRPr="007A71D8" w:rsidRDefault="006D1CD3" w:rsidP="007618D9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3D5A7B72" w14:textId="77777777" w:rsidR="006D1CD3" w:rsidRPr="007A71D8" w:rsidRDefault="006D1CD3" w:rsidP="007618D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33EAB97" w14:textId="77777777" w:rsidR="006D1CD3" w:rsidRPr="007A71D8" w:rsidRDefault="006D1CD3" w:rsidP="007618D9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An d</w:t>
      </w:r>
      <w:r w:rsidR="00980561" w:rsidRPr="007A71D8">
        <w:rPr>
          <w:rFonts w:asciiTheme="minorHAnsi" w:hAnsiTheme="minorHAnsi" w:cs="Arial"/>
          <w:color w:val="000000" w:themeColor="text1"/>
          <w:sz w:val="22"/>
          <w:szCs w:val="22"/>
        </w:rPr>
        <w:t>ie/de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n</w:t>
      </w:r>
    </w:p>
    <w:p w14:paraId="26499E44" w14:textId="77777777" w:rsidR="006D1CD3" w:rsidRPr="007A71D8" w:rsidRDefault="00980561" w:rsidP="007618D9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Vorschlags</w:t>
      </w:r>
      <w:r w:rsidR="006D1CD3" w:rsidRPr="007A71D8">
        <w:rPr>
          <w:rFonts w:asciiTheme="minorHAnsi" w:hAnsiTheme="minorHAnsi" w:cs="Arial"/>
          <w:color w:val="000000" w:themeColor="text1"/>
          <w:sz w:val="22"/>
          <w:szCs w:val="22"/>
        </w:rPr>
        <w:t>vertreter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/in</w:t>
      </w:r>
      <w:r w:rsidR="006D1CD3" w:rsidRPr="007A71D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05E68" w:rsidRPr="007A71D8">
        <w:rPr>
          <w:rFonts w:asciiTheme="minorHAnsi" w:hAnsiTheme="minorHAnsi" w:cs="Arial"/>
          <w:color w:val="000000" w:themeColor="text1"/>
          <w:sz w:val="22"/>
          <w:szCs w:val="22"/>
        </w:rPr>
        <w:t>des Wahlvorschlags</w:t>
      </w:r>
    </w:p>
    <w:p w14:paraId="71496B72" w14:textId="77777777" w:rsidR="006D1CD3" w:rsidRPr="007A71D8" w:rsidRDefault="006D1CD3" w:rsidP="007618D9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</w:t>
      </w:r>
      <w:r w:rsidR="007618D9" w:rsidRPr="007A71D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…………..</w:t>
      </w:r>
    </w:p>
    <w:p w14:paraId="28ABDEF7" w14:textId="77777777" w:rsidR="006D1CD3" w:rsidRPr="007A71D8" w:rsidRDefault="006D1CD3" w:rsidP="007618D9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</w:t>
      </w:r>
      <w:r w:rsidR="007618D9" w:rsidRPr="007A71D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…………..</w:t>
      </w:r>
    </w:p>
    <w:p w14:paraId="64956898" w14:textId="77777777" w:rsidR="006D1CD3" w:rsidRPr="007A71D8" w:rsidRDefault="006D1CD3" w:rsidP="007618D9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18"/>
          <w:szCs w:val="22"/>
        </w:rPr>
        <w:t>(Kennwort oder die beiden an erster Stelle genannten Bewerber)</w:t>
      </w:r>
    </w:p>
    <w:p w14:paraId="52DA7844" w14:textId="77777777" w:rsidR="006D1CD3" w:rsidRPr="007A71D8" w:rsidRDefault="006D1CD3" w:rsidP="007618D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244BBDF" w14:textId="77777777" w:rsidR="006D1CD3" w:rsidRPr="007A71D8" w:rsidRDefault="006D1CD3" w:rsidP="007618D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1E81475" w14:textId="77777777" w:rsidR="006D1CD3" w:rsidRPr="007A71D8" w:rsidRDefault="006D1CD3" w:rsidP="007618D9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F659A0D" w14:textId="77777777" w:rsidR="006D1CD3" w:rsidRPr="007A71D8" w:rsidRDefault="00B575A1" w:rsidP="007618D9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nheilbare </w:t>
      </w:r>
      <w:r w:rsidR="006D1CD3" w:rsidRPr="007A71D8">
        <w:rPr>
          <w:rFonts w:asciiTheme="minorHAnsi" w:hAnsiTheme="minorHAnsi" w:cs="Arial"/>
          <w:b/>
          <w:color w:val="000000" w:themeColor="text1"/>
          <w:sz w:val="22"/>
          <w:szCs w:val="22"/>
        </w:rPr>
        <w:t>Mängel de</w:t>
      </w:r>
      <w:r w:rsidR="00E05E68" w:rsidRPr="007A71D8">
        <w:rPr>
          <w:rFonts w:asciiTheme="minorHAnsi" w:hAnsiTheme="minorHAnsi" w:cs="Arial"/>
          <w:b/>
          <w:color w:val="000000" w:themeColor="text1"/>
          <w:sz w:val="22"/>
          <w:szCs w:val="22"/>
        </w:rPr>
        <w:t>s eingereichten Wahlvorschlags</w:t>
      </w:r>
    </w:p>
    <w:p w14:paraId="77D3E4D9" w14:textId="77777777" w:rsidR="006D1CD3" w:rsidRPr="007A71D8" w:rsidRDefault="006D1CD3" w:rsidP="007618D9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6FF4A0D" w14:textId="77777777" w:rsidR="006D1CD3" w:rsidRPr="007A71D8" w:rsidRDefault="006D1CD3" w:rsidP="007618D9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FCBC21C" w14:textId="77777777" w:rsidR="006D1CD3" w:rsidRPr="007A71D8" w:rsidRDefault="006D1CD3" w:rsidP="007618D9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6E2AC72" w14:textId="77777777" w:rsidR="006D1CD3" w:rsidRPr="007A71D8" w:rsidRDefault="006D1CD3" w:rsidP="007A71D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Sehr geehrte/r Frau /Herr………</w:t>
      </w:r>
      <w:r w:rsidR="007618D9" w:rsidRPr="007A71D8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,</w:t>
      </w:r>
    </w:p>
    <w:p w14:paraId="70FE906A" w14:textId="77777777" w:rsidR="006D1CD3" w:rsidRPr="007A71D8" w:rsidRDefault="006D1CD3" w:rsidP="007A71D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0F72E36" w14:textId="45C54CA9" w:rsidR="006D1CD3" w:rsidRPr="007A71D8" w:rsidRDefault="006D1CD3" w:rsidP="00126275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 xml:space="preserve">der Wahlvorstand </w:t>
      </w:r>
      <w:r w:rsidR="00E05E68" w:rsidRPr="007A71D8">
        <w:rPr>
          <w:rFonts w:asciiTheme="minorHAnsi" w:hAnsiTheme="minorHAnsi" w:cs="Arial"/>
          <w:color w:val="000000" w:themeColor="text1"/>
          <w:sz w:val="22"/>
          <w:szCs w:val="22"/>
        </w:rPr>
        <w:t>hat den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 xml:space="preserve"> von Ihnen eingereichte</w:t>
      </w:r>
      <w:r w:rsidR="00E05E68" w:rsidRPr="007A71D8">
        <w:rPr>
          <w:rFonts w:asciiTheme="minorHAnsi" w:hAnsiTheme="minorHAnsi" w:cs="Arial"/>
          <w:color w:val="000000" w:themeColor="text1"/>
          <w:sz w:val="22"/>
          <w:szCs w:val="22"/>
        </w:rPr>
        <w:t>n Wahlvorschlag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 xml:space="preserve"> geprüft und festgestellt, dass </w:t>
      </w:r>
      <w:r w:rsidR="00E05E68" w:rsidRPr="007A71D8">
        <w:rPr>
          <w:rFonts w:asciiTheme="minorHAnsi" w:hAnsiTheme="minorHAnsi" w:cs="Arial"/>
          <w:color w:val="000000" w:themeColor="text1"/>
          <w:sz w:val="22"/>
          <w:szCs w:val="22"/>
        </w:rPr>
        <w:t>er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142BD" w:rsidRPr="007A71D8">
        <w:rPr>
          <w:rFonts w:asciiTheme="minorHAnsi" w:hAnsiTheme="minorHAnsi" w:cs="Arial"/>
          <w:color w:val="000000" w:themeColor="text1"/>
          <w:sz w:val="22"/>
          <w:szCs w:val="22"/>
        </w:rPr>
        <w:t xml:space="preserve">den/die 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nachstehende</w:t>
      </w:r>
      <w:r w:rsidR="00E142BD" w:rsidRPr="007A71D8">
        <w:rPr>
          <w:rFonts w:asciiTheme="minorHAnsi" w:hAnsiTheme="minorHAnsi" w:cs="Arial"/>
          <w:color w:val="000000" w:themeColor="text1"/>
          <w:sz w:val="22"/>
          <w:szCs w:val="22"/>
        </w:rPr>
        <w:t>/n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 xml:space="preserve"> M</w:t>
      </w:r>
      <w:r w:rsidR="00E142BD" w:rsidRPr="007A71D8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ngel</w:t>
      </w:r>
      <w:r w:rsidR="00E142BD" w:rsidRPr="007A71D8">
        <w:rPr>
          <w:rFonts w:asciiTheme="minorHAnsi" w:hAnsiTheme="minorHAnsi" w:cs="Arial"/>
          <w:color w:val="000000" w:themeColor="text1"/>
          <w:sz w:val="22"/>
          <w:szCs w:val="22"/>
        </w:rPr>
        <w:t>/Mängel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 xml:space="preserve"> aufweist, </w:t>
      </w:r>
      <w:r w:rsidR="00E142BD" w:rsidRPr="007A71D8">
        <w:rPr>
          <w:rFonts w:asciiTheme="minorHAnsi" w:hAnsiTheme="minorHAnsi" w:cs="Arial"/>
          <w:color w:val="000000" w:themeColor="text1"/>
          <w:sz w:val="22"/>
          <w:szCs w:val="22"/>
        </w:rPr>
        <w:t>die/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E142BD" w:rsidRPr="007A71D8">
        <w:rPr>
          <w:rFonts w:asciiTheme="minorHAnsi" w:hAnsiTheme="minorHAnsi" w:cs="Arial"/>
          <w:color w:val="000000" w:themeColor="text1"/>
          <w:sz w:val="22"/>
          <w:szCs w:val="22"/>
        </w:rPr>
        <w:t>er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7A71D8">
        <w:rPr>
          <w:rFonts w:asciiTheme="minorHAnsi" w:hAnsiTheme="minorHAnsi" w:cs="Arial"/>
          <w:b/>
          <w:color w:val="000000" w:themeColor="text1"/>
          <w:sz w:val="22"/>
          <w:szCs w:val="22"/>
        </w:rPr>
        <w:t>nicht behoben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 xml:space="preserve"> werden </w:t>
      </w:r>
      <w:r w:rsidR="00E91A40" w:rsidRPr="007A71D8">
        <w:rPr>
          <w:rFonts w:asciiTheme="minorHAnsi" w:hAnsiTheme="minorHAnsi" w:cs="Arial"/>
          <w:color w:val="000000" w:themeColor="text1"/>
          <w:sz w:val="22"/>
          <w:szCs w:val="22"/>
        </w:rPr>
        <w:t>kann/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 xml:space="preserve">können. </w:t>
      </w:r>
      <w:r w:rsidR="00126275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E05E68" w:rsidRPr="007A71D8">
        <w:rPr>
          <w:rFonts w:asciiTheme="minorHAnsi" w:hAnsiTheme="minorHAnsi" w:cs="Arial"/>
          <w:color w:val="000000" w:themeColor="text1"/>
          <w:sz w:val="22"/>
          <w:szCs w:val="22"/>
        </w:rPr>
        <w:t>Der Wahlvorschlag</w:t>
      </w:r>
    </w:p>
    <w:p w14:paraId="401F95E8" w14:textId="77777777" w:rsidR="00DD7B7D" w:rsidRPr="00DD7B7D" w:rsidRDefault="00DD7B7D" w:rsidP="00DD7B7D">
      <w:pPr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16C6BD53" w14:textId="77777777" w:rsidR="00DD7B7D" w:rsidRPr="00DD7B7D" w:rsidRDefault="00DD7B7D" w:rsidP="00DD7B7D">
      <w:pPr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  <w:t>□</w:t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  <w:t>ist nicht fristgerecht eingereicht worden. Die Einreichungsfrist endete am</w:t>
      </w:r>
    </w:p>
    <w:p w14:paraId="6159DD09" w14:textId="77777777" w:rsidR="00DD7B7D" w:rsidRPr="00DD7B7D" w:rsidRDefault="00DD7B7D" w:rsidP="00DD7B7D">
      <w:pPr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bookmarkStart w:id="0" w:name="_Hlk58487880"/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........ . ......... 20........ </w:t>
      </w:r>
      <w:bookmarkEnd w:id="0"/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um </w:t>
      </w:r>
      <w:proofErr w:type="gramStart"/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>....... :</w:t>
      </w:r>
      <w:proofErr w:type="gramEnd"/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....... Uhr</w:t>
      </w:r>
      <w:r w:rsidRPr="00DD7B7D">
        <w:rPr>
          <w:rFonts w:ascii="Calibri" w:eastAsia="Calibri" w:hAnsi="Calibri" w:cs="Arial"/>
          <w:color w:val="000000"/>
          <w:sz w:val="18"/>
          <w:szCs w:val="22"/>
          <w:lang w:eastAsia="en-US"/>
        </w:rPr>
        <w:t xml:space="preserve">. </w:t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Der Wahlvorschlag wurde jedoch erst am </w:t>
      </w:r>
    </w:p>
    <w:p w14:paraId="4F8191D6" w14:textId="77777777" w:rsidR="00DD7B7D" w:rsidRPr="00DD7B7D" w:rsidRDefault="00DD7B7D" w:rsidP="00DD7B7D">
      <w:pPr>
        <w:spacing w:line="360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  <w:t xml:space="preserve">........ . ......... 20........ um </w:t>
      </w:r>
      <w:proofErr w:type="gramStart"/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>....... :</w:t>
      </w:r>
      <w:proofErr w:type="gramEnd"/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....... Uhr eingereicht.</w:t>
      </w:r>
    </w:p>
    <w:p w14:paraId="38C4AA57" w14:textId="77777777" w:rsidR="00DD7B7D" w:rsidRPr="00DD7B7D" w:rsidRDefault="00DD7B7D" w:rsidP="00DD7B7D">
      <w:pPr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6BC79F26" w14:textId="77777777" w:rsidR="00DD7B7D" w:rsidRPr="00DD7B7D" w:rsidRDefault="00DD7B7D" w:rsidP="00DD7B7D">
      <w:pPr>
        <w:ind w:left="1416" w:hanging="71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>□</w:t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  <w:t xml:space="preserve">hat nicht die erforderliche Zahl von Stützunterschriften (§ 14 Abs. 4 BetrVG). </w:t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br/>
        <w:t xml:space="preserve">Sie weist ………. Unterschriften auf, notwendig sind jedoch </w:t>
      </w:r>
      <w:proofErr w:type="gramStart"/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.</w:t>
      </w:r>
      <w:proofErr w:type="gramEnd"/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>. Unterschriften.</w:t>
      </w:r>
    </w:p>
    <w:p w14:paraId="643162F3" w14:textId="77777777" w:rsidR="00DD7B7D" w:rsidRPr="00DD7B7D" w:rsidRDefault="00DD7B7D" w:rsidP="00DD7B7D">
      <w:pPr>
        <w:ind w:left="1416" w:hanging="71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55ADDEB7" w14:textId="3E1EB909" w:rsidR="00DD7B7D" w:rsidRPr="00DD7B7D" w:rsidRDefault="00DD7B7D" w:rsidP="00DD7B7D">
      <w:pPr>
        <w:ind w:left="1416" w:hanging="71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>□</w:t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  <w:t xml:space="preserve">anderer unheilbarer Mangel: 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 </w:t>
      </w:r>
    </w:p>
    <w:p w14:paraId="0A45F58A" w14:textId="77777777" w:rsidR="00DD7B7D" w:rsidRPr="00DD7B7D" w:rsidRDefault="00DD7B7D" w:rsidP="00DD7B7D">
      <w:pPr>
        <w:ind w:left="1416" w:hanging="71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ab/>
      </w:r>
    </w:p>
    <w:p w14:paraId="38E9678E" w14:textId="0DF43525" w:rsidR="00DD7B7D" w:rsidRPr="00DD7B7D" w:rsidRDefault="00DD7B7D" w:rsidP="00DD7B7D">
      <w:pPr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>De</w:t>
      </w:r>
      <w:r w:rsidR="000A176F">
        <w:rPr>
          <w:rFonts w:ascii="Calibri" w:eastAsia="Calibri" w:hAnsi="Calibri" w:cs="Arial"/>
          <w:color w:val="000000"/>
          <w:sz w:val="22"/>
          <w:szCs w:val="22"/>
          <w:lang w:eastAsia="en-US"/>
        </w:rPr>
        <w:t>r</w:t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>/Die festgestellte</w:t>
      </w:r>
      <w:r w:rsidR="00EF4DF3">
        <w:rPr>
          <w:rFonts w:ascii="Calibri" w:eastAsia="Calibri" w:hAnsi="Calibri" w:cs="Arial"/>
          <w:color w:val="000000"/>
          <w:sz w:val="22"/>
          <w:szCs w:val="22"/>
          <w:lang w:eastAsia="en-US"/>
        </w:rPr>
        <w:t>/</w:t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n Mangel/Mängel führt/führen zur Ungültigkeit des eingereichten </w:t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br/>
        <w:t>Wahlvorschlags, der daher nicht zur Abstimmung gestellt werden kann, § 8 Abs. 1 WO.</w:t>
      </w:r>
    </w:p>
    <w:p w14:paraId="6D3683CE" w14:textId="77777777" w:rsidR="00DD7B7D" w:rsidRPr="00DD7B7D" w:rsidRDefault="00DD7B7D" w:rsidP="00DD7B7D">
      <w:pPr>
        <w:ind w:left="720" w:hanging="15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5F6B7224" w14:textId="2F6EF2A5" w:rsidR="00DD7B7D" w:rsidRPr="00DD7B7D" w:rsidRDefault="00DD7B7D" w:rsidP="00DD7B7D">
      <w:pPr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Es steht Ihnen frei, einen gültigen Wahlvorschlag innerhalb der Frist für die Einreichung von Wahlschlägen einzureichen. Diese Frist läuft entsprechend dem Wahlausschreiben am 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</w:t>
      </w:r>
      <w:proofErr w:type="gramStart"/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.</w:t>
      </w:r>
      <w:proofErr w:type="gramEnd"/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color w:val="000000"/>
          <w:sz w:val="22"/>
          <w:szCs w:val="22"/>
          <w:lang w:eastAsia="en-US"/>
        </w:rPr>
        <w:t>……………</w:t>
      </w:r>
      <w:r w:rsidRPr="00DD7B7D">
        <w:rPr>
          <w:rFonts w:ascii="Calibri" w:eastAsia="Calibri" w:hAnsi="Calibri" w:cs="Arial"/>
          <w:color w:val="000000"/>
          <w:sz w:val="22"/>
          <w:szCs w:val="22"/>
          <w:lang w:eastAsia="en-US"/>
        </w:rPr>
        <w:t>. Uhr ab.</w:t>
      </w:r>
    </w:p>
    <w:p w14:paraId="1FC597F2" w14:textId="77777777" w:rsidR="007618D9" w:rsidRPr="007A71D8" w:rsidRDefault="007618D9" w:rsidP="007A71D8">
      <w:pPr>
        <w:ind w:left="720" w:hanging="1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A62D1DD" w14:textId="77777777" w:rsidR="006D1CD3" w:rsidRPr="007A71D8" w:rsidRDefault="006D1CD3" w:rsidP="007A71D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3C19F8E8" w14:textId="77777777" w:rsidR="006D1CD3" w:rsidRPr="007A71D8" w:rsidRDefault="006D1CD3" w:rsidP="007A71D8">
      <w:pPr>
        <w:ind w:left="1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B6EAC3B" w14:textId="77777777" w:rsidR="006D1CD3" w:rsidRPr="007A71D8" w:rsidRDefault="006D1CD3" w:rsidP="007A71D8">
      <w:pPr>
        <w:ind w:left="1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FD22601" w14:textId="77777777" w:rsidR="006D1CD3" w:rsidRPr="007A71D8" w:rsidRDefault="006D1CD3" w:rsidP="007A71D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……………………</w:t>
      </w:r>
      <w:r w:rsidR="007618D9" w:rsidRPr="007A71D8">
        <w:rPr>
          <w:rFonts w:asciiTheme="minorHAnsi" w:hAnsiTheme="minorHAnsi" w:cs="Arial"/>
          <w:color w:val="000000" w:themeColor="text1"/>
          <w:sz w:val="22"/>
          <w:szCs w:val="22"/>
        </w:rPr>
        <w:t>.................</w:t>
      </w:r>
      <w:r w:rsidRPr="007A71D8">
        <w:rPr>
          <w:rFonts w:asciiTheme="minorHAnsi" w:hAnsiTheme="minorHAnsi" w:cs="Arial"/>
          <w:color w:val="000000" w:themeColor="text1"/>
          <w:sz w:val="22"/>
          <w:szCs w:val="22"/>
        </w:rPr>
        <w:t>…………………</w:t>
      </w:r>
      <w:r w:rsidR="00C33D3A" w:rsidRPr="007A71D8">
        <w:rPr>
          <w:rFonts w:asciiTheme="minorHAnsi" w:hAnsiTheme="minorHAnsi" w:cs="Arial"/>
          <w:color w:val="000000" w:themeColor="text1"/>
          <w:sz w:val="22"/>
          <w:szCs w:val="22"/>
        </w:rPr>
        <w:t>….</w:t>
      </w:r>
    </w:p>
    <w:p w14:paraId="6C08D4A5" w14:textId="77777777" w:rsidR="006D1CD3" w:rsidRPr="007A71D8" w:rsidRDefault="001E6F09" w:rsidP="007A71D8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7A71D8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="006D1CD3" w:rsidRPr="007A71D8">
        <w:rPr>
          <w:rFonts w:asciiTheme="minorHAnsi" w:hAnsiTheme="minorHAnsi" w:cs="Arial"/>
          <w:color w:val="000000" w:themeColor="text1"/>
          <w:sz w:val="18"/>
          <w:szCs w:val="22"/>
        </w:rPr>
        <w:t>Vorsitzende/r des Wahlvorstands</w:t>
      </w:r>
      <w:r w:rsidRPr="007A71D8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p w14:paraId="29D2A784" w14:textId="77777777" w:rsidR="00B52EAD" w:rsidRPr="007A71D8" w:rsidRDefault="00B52EAD" w:rsidP="007618D9">
      <w:pPr>
        <w:rPr>
          <w:rFonts w:asciiTheme="minorHAnsi" w:hAnsiTheme="minorHAnsi" w:cs="Arial"/>
        </w:rPr>
      </w:pPr>
    </w:p>
    <w:sectPr w:rsidR="00B52EAD" w:rsidRPr="007A71D8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A8F9" w14:textId="77777777" w:rsidR="00616B89" w:rsidRDefault="00616B89">
      <w:r>
        <w:separator/>
      </w:r>
    </w:p>
  </w:endnote>
  <w:endnote w:type="continuationSeparator" w:id="0">
    <w:p w14:paraId="0A20456B" w14:textId="77777777" w:rsidR="00616B89" w:rsidRDefault="0061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D2F8" w14:textId="77777777" w:rsidR="00B0281D" w:rsidRPr="007A71D8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CD133A2" w14:textId="77777777" w:rsidR="00B0281D" w:rsidRPr="007A71D8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7A71D8">
      <w:rPr>
        <w:rFonts w:asciiTheme="minorHAnsi" w:hAnsiTheme="minorHAnsi" w:cs="Arial"/>
        <w:sz w:val="18"/>
      </w:rPr>
      <w:t>Betriebsratswahl</w:t>
    </w:r>
    <w:r w:rsidR="00E142BD" w:rsidRPr="007A71D8">
      <w:rPr>
        <w:rFonts w:asciiTheme="minorHAnsi" w:hAnsiTheme="minorHAnsi" w:cs="Arial"/>
        <w:sz w:val="18"/>
      </w:rPr>
      <w:t xml:space="preserve"> </w:t>
    </w:r>
    <w:r w:rsidR="00E05E68" w:rsidRPr="007A71D8">
      <w:rPr>
        <w:rFonts w:asciiTheme="minorHAnsi" w:hAnsiTheme="minorHAnsi" w:cs="Arial"/>
        <w:sz w:val="18"/>
      </w:rPr>
      <w:t>–</w:t>
    </w:r>
    <w:r w:rsidR="00E142BD" w:rsidRPr="007A71D8">
      <w:rPr>
        <w:rFonts w:asciiTheme="minorHAnsi" w:hAnsiTheme="minorHAnsi" w:cs="Arial"/>
        <w:sz w:val="18"/>
      </w:rPr>
      <w:t xml:space="preserve"> </w:t>
    </w:r>
    <w:r w:rsidR="00E05E68" w:rsidRPr="007A71D8">
      <w:rPr>
        <w:rFonts w:asciiTheme="minorHAnsi" w:hAnsiTheme="minorHAnsi" w:cs="Arial"/>
        <w:sz w:val="18"/>
      </w:rPr>
      <w:t xml:space="preserve">vereinfachtes </w:t>
    </w:r>
    <w:r w:rsidR="001E6F09" w:rsidRPr="007A71D8">
      <w:rPr>
        <w:rFonts w:asciiTheme="minorHAnsi" w:hAnsiTheme="minorHAnsi" w:cs="Arial"/>
        <w:sz w:val="18"/>
      </w:rPr>
      <w:t xml:space="preserve">1-stufiges </w:t>
    </w:r>
    <w:r w:rsidR="00E05E68" w:rsidRPr="007A71D8">
      <w:rPr>
        <w:rFonts w:asciiTheme="minorHAnsi" w:hAnsiTheme="minorHAnsi" w:cs="Arial"/>
        <w:sz w:val="18"/>
      </w:rPr>
      <w:t>W</w:t>
    </w:r>
    <w:r w:rsidR="00E142BD" w:rsidRPr="007A71D8">
      <w:rPr>
        <w:rFonts w:asciiTheme="minorHAnsi" w:hAnsiTheme="minorHAnsi" w:cs="Arial"/>
        <w:sz w:val="18"/>
      </w:rPr>
      <w:t>ahlverfahren</w:t>
    </w:r>
    <w:r w:rsidRPr="007A71D8">
      <w:rPr>
        <w:rFonts w:asciiTheme="minorHAnsi" w:hAnsiTheme="minorHAnsi" w:cs="Arial"/>
        <w:sz w:val="18"/>
      </w:rPr>
      <w:tab/>
    </w:r>
  </w:p>
  <w:p w14:paraId="10B6A8E5" w14:textId="77777777" w:rsidR="00B0281D" w:rsidRPr="007A71D8" w:rsidRDefault="00E142BD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7A71D8">
      <w:rPr>
        <w:rStyle w:val="Seitenzahl"/>
        <w:rFonts w:asciiTheme="minorHAnsi" w:hAnsiTheme="minorHAnsi" w:cs="Arial"/>
        <w:sz w:val="18"/>
      </w:rPr>
      <w:t xml:space="preserve">Formblatt </w:t>
    </w:r>
    <w:r w:rsidR="00980561" w:rsidRPr="007A71D8">
      <w:rPr>
        <w:rStyle w:val="Seitenzahl"/>
        <w:rFonts w:asciiTheme="minorHAnsi" w:hAnsiTheme="minorHAnsi" w:cs="Arial"/>
        <w:sz w:val="18"/>
      </w:rPr>
      <w:t>20</w:t>
    </w:r>
    <w:r w:rsidRPr="007A71D8">
      <w:rPr>
        <w:rStyle w:val="Seitenzahl"/>
        <w:rFonts w:asciiTheme="minorHAnsi" w:hAnsiTheme="minorHAnsi" w:cs="Arial"/>
        <w:sz w:val="18"/>
      </w:rPr>
      <w:t>: Bescheid über unheilbare ungültige</w:t>
    </w:r>
    <w:r w:rsidR="00E05E68" w:rsidRPr="007A71D8">
      <w:rPr>
        <w:rStyle w:val="Seitenzahl"/>
        <w:rFonts w:asciiTheme="minorHAnsi" w:hAnsiTheme="minorHAnsi" w:cs="Arial"/>
        <w:sz w:val="18"/>
      </w:rPr>
      <w:t>n Wahlvorsch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6BF3" w14:textId="77777777" w:rsidR="00616B89" w:rsidRDefault="00616B89">
      <w:r>
        <w:separator/>
      </w:r>
    </w:p>
  </w:footnote>
  <w:footnote w:type="continuationSeparator" w:id="0">
    <w:p w14:paraId="269F7EC7" w14:textId="77777777" w:rsidR="00616B89" w:rsidRDefault="0061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A176F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26275"/>
    <w:rsid w:val="00135167"/>
    <w:rsid w:val="00140E50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1E6F09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3383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16B89"/>
    <w:rsid w:val="0064452C"/>
    <w:rsid w:val="00651146"/>
    <w:rsid w:val="006540B5"/>
    <w:rsid w:val="0066359C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D1CD3"/>
    <w:rsid w:val="006E613C"/>
    <w:rsid w:val="006F6088"/>
    <w:rsid w:val="00735E1D"/>
    <w:rsid w:val="0074175F"/>
    <w:rsid w:val="0074472C"/>
    <w:rsid w:val="00754229"/>
    <w:rsid w:val="00760C79"/>
    <w:rsid w:val="007618D9"/>
    <w:rsid w:val="00764CF9"/>
    <w:rsid w:val="00766673"/>
    <w:rsid w:val="00780EBC"/>
    <w:rsid w:val="007A71D8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056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575A1"/>
    <w:rsid w:val="00B628E4"/>
    <w:rsid w:val="00B96D33"/>
    <w:rsid w:val="00BA548D"/>
    <w:rsid w:val="00BB16C1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33D3A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D7B7D"/>
    <w:rsid w:val="00DF11DF"/>
    <w:rsid w:val="00DF4736"/>
    <w:rsid w:val="00E001E6"/>
    <w:rsid w:val="00E02661"/>
    <w:rsid w:val="00E05E68"/>
    <w:rsid w:val="00E142BD"/>
    <w:rsid w:val="00E1694C"/>
    <w:rsid w:val="00E462B8"/>
    <w:rsid w:val="00E53310"/>
    <w:rsid w:val="00E541FF"/>
    <w:rsid w:val="00E5763A"/>
    <w:rsid w:val="00E80752"/>
    <w:rsid w:val="00E82336"/>
    <w:rsid w:val="00E825EC"/>
    <w:rsid w:val="00E91A40"/>
    <w:rsid w:val="00EA47A0"/>
    <w:rsid w:val="00ED2A54"/>
    <w:rsid w:val="00ED3877"/>
    <w:rsid w:val="00ED7892"/>
    <w:rsid w:val="00EE0370"/>
    <w:rsid w:val="00EE1ECC"/>
    <w:rsid w:val="00EF4DF3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C5DE2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98E31C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78E0-E95A-4531-A0A9-6A7269E3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Kerstin Heinz</cp:lastModifiedBy>
  <cp:revision>5</cp:revision>
  <cp:lastPrinted>2016-12-19T09:17:00Z</cp:lastPrinted>
  <dcterms:created xsi:type="dcterms:W3CDTF">2021-09-07T09:36:00Z</dcterms:created>
  <dcterms:modified xsi:type="dcterms:W3CDTF">2021-09-17T06:06:00Z</dcterms:modified>
</cp:coreProperties>
</file>